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F8" w:rsidRDefault="00AA78F8" w:rsidP="00D2220F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7"/>
          <w:sz w:val="26"/>
          <w:szCs w:val="24"/>
        </w:rPr>
        <w:t>АДМИНИСТРАЦИЯ</w:t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4"/>
        </w:rPr>
        <w:t>СЕРГЕЕВСКОГО СЕЛЬСКОГО ПОСЕЛЕНИЯ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4"/>
        </w:rPr>
        <w:t>ПОГРАНИЧНОГО МУНИЦИПАЛЬНОГО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РАЙОНА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РИМОРСКОГО КРАЯ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Default="00395A05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ОСТАНОВЛЕ</w:t>
      </w:r>
      <w:r w:rsidR="00AA78F8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НИЕ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Pr="00700EEE" w:rsidRDefault="003C0A95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 w:rsidRPr="003C0A95">
        <w:rPr>
          <w:rFonts w:ascii="Times New Roman" w:hAnsi="Times New Roman" w:cs="Times New Roman"/>
          <w:bCs/>
          <w:color w:val="000000"/>
          <w:spacing w:val="-2"/>
          <w:sz w:val="26"/>
          <w:szCs w:val="24"/>
          <w:u w:val="single"/>
        </w:rPr>
        <w:t>26.01.2017</w:t>
      </w:r>
      <w:r w:rsidR="00467D00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</w:t>
      </w:r>
      <w:r w:rsidR="00E31281" w:rsidRPr="00700EEE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                      </w:t>
      </w:r>
      <w:proofErr w:type="gramStart"/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</w:t>
      </w:r>
      <w:proofErr w:type="gramEnd"/>
      <w:r w:rsidR="00CC3745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. Сергеевка            </w:t>
      </w:r>
      <w:r w:rsidR="00E31281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</w:t>
      </w:r>
      <w:r w:rsidR="00093D9D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№ </w:t>
      </w:r>
      <w:r w:rsidRPr="003C0A95">
        <w:rPr>
          <w:rFonts w:ascii="Times New Roman" w:hAnsi="Times New Roman" w:cs="Times New Roman"/>
          <w:bCs/>
          <w:color w:val="000000"/>
          <w:spacing w:val="-2"/>
          <w:sz w:val="26"/>
          <w:szCs w:val="24"/>
          <w:u w:val="single"/>
        </w:rPr>
        <w:t>3</w:t>
      </w:r>
      <w:r w:rsidR="00395A05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AA78F8" w:rsidRPr="00CC0B0E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C34B92" w:rsidRDefault="00C34B92" w:rsidP="00C34B92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792077" w:rsidRDefault="00C34B92" w:rsidP="000948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Об утверждении </w:t>
      </w:r>
      <w:r w:rsidR="0009486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</w:t>
      </w:r>
      <w:r w:rsidR="00BD550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лана </w:t>
      </w:r>
      <w:r w:rsidR="0009486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мероприятий администрации</w:t>
      </w:r>
      <w:r w:rsidR="00DE2A57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</w:t>
      </w:r>
    </w:p>
    <w:p w:rsidR="00792077" w:rsidRDefault="00DE2A57" w:rsidP="000948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Сергеевского сельского поселения</w:t>
      </w:r>
      <w:r w:rsidR="0009486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по реализации основных положений </w:t>
      </w:r>
    </w:p>
    <w:p w:rsidR="00DE2A57" w:rsidRPr="0009486C" w:rsidRDefault="0009486C" w:rsidP="000948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ослания Президента Российской Федерации Федеральному Собранию Российской Федерации на 2017 год</w:t>
      </w:r>
    </w:p>
    <w:p w:rsidR="00AA61D0" w:rsidRPr="00AA61D0" w:rsidRDefault="00AA61D0" w:rsidP="00C34B9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16"/>
          <w:szCs w:val="16"/>
        </w:rPr>
      </w:pPr>
    </w:p>
    <w:p w:rsidR="00C34B92" w:rsidRDefault="00C34B92" w:rsidP="00C34B9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</w:p>
    <w:p w:rsidR="00DE2A57" w:rsidRDefault="00DE2A57" w:rsidP="00DE2A57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      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В целях реализации Послания Президента Российской Федерации Федеральному Собранию Российской Федерации от 05 декабря 2016 года № Пр-2346, администрация Сергеевского сельского поселения</w:t>
      </w:r>
    </w:p>
    <w:p w:rsidR="0009486C" w:rsidRDefault="0009486C" w:rsidP="00DE2A57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       ПОСТАНОВЛЯЕТ:</w:t>
      </w:r>
    </w:p>
    <w:p w:rsidR="00DE2A57" w:rsidRDefault="00BD550C" w:rsidP="00DE2A57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A57">
        <w:rPr>
          <w:rFonts w:ascii="Times New Roman" w:hAnsi="Times New Roman" w:cs="Times New Roman"/>
          <w:sz w:val="26"/>
          <w:szCs w:val="26"/>
        </w:rPr>
        <w:t xml:space="preserve">        </w:t>
      </w:r>
      <w:r w:rsidR="00700EEE" w:rsidRPr="00700EEE">
        <w:rPr>
          <w:rFonts w:ascii="Times New Roman" w:hAnsi="Times New Roman" w:cs="Times New Roman"/>
          <w:sz w:val="26"/>
          <w:szCs w:val="26"/>
        </w:rPr>
        <w:t>1. 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A57">
        <w:rPr>
          <w:rFonts w:ascii="Times New Roman" w:hAnsi="Times New Roman" w:cs="Times New Roman"/>
          <w:sz w:val="26"/>
          <w:szCs w:val="26"/>
        </w:rPr>
        <w:t xml:space="preserve">  </w:t>
      </w:r>
      <w:r w:rsidR="00700EEE" w:rsidRPr="00700EEE">
        <w:rPr>
          <w:rFonts w:ascii="Times New Roman" w:hAnsi="Times New Roman" w:cs="Times New Roman"/>
          <w:sz w:val="26"/>
          <w:szCs w:val="26"/>
        </w:rPr>
        <w:t xml:space="preserve"> </w:t>
      </w:r>
      <w:r w:rsidR="006E07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план</w:t>
      </w:r>
      <w:r w:rsidRPr="00BD550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</w:t>
      </w:r>
      <w:r w:rsidR="00DE2A57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  </w:t>
      </w:r>
      <w:r w:rsidR="006E073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мероприятий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администрации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ергеевского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ельского поселения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о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реализации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основных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оложений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Послания Президента Российской Федерации Федеральному Собранию Российской Федерации на 2017 год (прилагается).</w:t>
      </w:r>
    </w:p>
    <w:p w:rsidR="00C34B92" w:rsidRPr="006E073C" w:rsidRDefault="002B1758" w:rsidP="00395A05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2.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Обнародовать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настоящее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постановление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на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информационных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тендах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в помещениях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администрации 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ергеевского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сельского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оселения,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библиотеки села Сергеевка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и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ельского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клуба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proofErr w:type="gramStart"/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</w:t>
      </w:r>
      <w:proofErr w:type="gramEnd"/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.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proofErr w:type="gramStart"/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Украинка</w:t>
      </w:r>
      <w:proofErr w:type="gramEnd"/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и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разместить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на 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09486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официальном сайте Администрации Сергеевского сельского поселения (</w:t>
      </w:r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  <w:lang w:val="en-US"/>
        </w:rPr>
        <w:t>www</w:t>
      </w:r>
      <w:r w:rsidR="006E073C" w:rsidRP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.</w:t>
      </w:r>
      <w:proofErr w:type="spellStart"/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  <w:lang w:val="en-US"/>
        </w:rPr>
        <w:t>sergeevskoe</w:t>
      </w:r>
      <w:proofErr w:type="spellEnd"/>
      <w:r w:rsidR="006E073C" w:rsidRP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.</w:t>
      </w:r>
      <w:proofErr w:type="spellStart"/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  <w:lang w:val="en-US"/>
        </w:rPr>
        <w:t>ru</w:t>
      </w:r>
      <w:proofErr w:type="spellEnd"/>
      <w:r w:rsid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)</w:t>
      </w:r>
      <w:r w:rsidR="006E073C" w:rsidRPr="006E073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.</w:t>
      </w:r>
    </w:p>
    <w:p w:rsidR="00C612A1" w:rsidRPr="00700EEE" w:rsidRDefault="002B1758" w:rsidP="002B1758">
      <w:pPr>
        <w:shd w:val="clear" w:color="auto" w:fill="FFFFFF"/>
        <w:tabs>
          <w:tab w:val="center" w:pos="79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00EEE" w:rsidRPr="00700EEE">
        <w:rPr>
          <w:rFonts w:ascii="Times New Roman" w:hAnsi="Times New Roman" w:cs="Times New Roman"/>
          <w:sz w:val="26"/>
          <w:szCs w:val="26"/>
        </w:rPr>
        <w:t xml:space="preserve">3. Контроль исполнения данного  </w:t>
      </w:r>
      <w:r w:rsidR="006E073C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00EEE" w:rsidRPr="00700EEE">
        <w:rPr>
          <w:rFonts w:ascii="Times New Roman" w:hAnsi="Times New Roman" w:cs="Times New Roman"/>
          <w:sz w:val="26"/>
          <w:szCs w:val="26"/>
        </w:rPr>
        <w:t>оставляю</w:t>
      </w:r>
      <w:r w:rsidR="00700EEE">
        <w:rPr>
          <w:rFonts w:ascii="Times New Roman" w:hAnsi="Times New Roman" w:cs="Times New Roman"/>
          <w:sz w:val="26"/>
          <w:szCs w:val="26"/>
        </w:rPr>
        <w:t xml:space="preserve"> за собой</w:t>
      </w:r>
      <w:r w:rsidR="00AA61D0">
        <w:rPr>
          <w:rFonts w:ascii="Times New Roman" w:hAnsi="Times New Roman" w:cs="Times New Roman"/>
          <w:sz w:val="26"/>
          <w:szCs w:val="26"/>
        </w:rPr>
        <w:t>.</w:t>
      </w:r>
    </w:p>
    <w:p w:rsidR="00395A05" w:rsidRDefault="00395A05" w:rsidP="00093D9D">
      <w:pPr>
        <w:shd w:val="clear" w:color="auto" w:fill="FFFFFF"/>
        <w:tabs>
          <w:tab w:val="center" w:pos="79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Глава администрации</w:t>
      </w:r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ергеевского сельского поселения                                                              </w:t>
      </w:r>
      <w:r w:rsidR="00BD550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Н.В. Кузнецова</w:t>
      </w:r>
    </w:p>
    <w:p w:rsidR="00B0536A" w:rsidRDefault="00B0536A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B0536A" w:rsidRDefault="00B0536A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4B4F4C" w:rsidRDefault="004B4F4C" w:rsidP="00395A0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F4C" w:rsidRDefault="004B4F4C" w:rsidP="00395A0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4F4C" w:rsidRDefault="004B4F4C" w:rsidP="00395A0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4B4F4C" w:rsidSect="004B4F4C">
          <w:pgSz w:w="11906" w:h="16838"/>
          <w:pgMar w:top="284" w:right="1418" w:bottom="567" w:left="851" w:header="709" w:footer="709" w:gutter="0"/>
          <w:cols w:space="708"/>
          <w:docGrid w:linePitch="360"/>
        </w:sectPr>
      </w:pPr>
    </w:p>
    <w:p w:rsidR="004B4F4C" w:rsidRPr="008728E8" w:rsidRDefault="004B4F4C" w:rsidP="004B4F4C">
      <w:pPr>
        <w:tabs>
          <w:tab w:val="left" w:pos="10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Утверждё</w:t>
      </w:r>
      <w:r w:rsidRPr="008728E8">
        <w:rPr>
          <w:sz w:val="26"/>
          <w:szCs w:val="26"/>
        </w:rPr>
        <w:t>н</w:t>
      </w:r>
    </w:p>
    <w:p w:rsidR="004B4F4C" w:rsidRPr="008728E8" w:rsidRDefault="004B4F4C" w:rsidP="004B4F4C">
      <w:pPr>
        <w:tabs>
          <w:tab w:val="left" w:pos="10520"/>
        </w:tabs>
        <w:rPr>
          <w:sz w:val="26"/>
          <w:szCs w:val="26"/>
        </w:rPr>
      </w:pPr>
      <w:r w:rsidRPr="008728E8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п</w:t>
      </w:r>
      <w:r w:rsidRPr="008728E8">
        <w:rPr>
          <w:sz w:val="26"/>
          <w:szCs w:val="26"/>
        </w:rPr>
        <w:t>остановлением администрации</w:t>
      </w:r>
    </w:p>
    <w:p w:rsidR="004B4F4C" w:rsidRPr="008728E8" w:rsidRDefault="004B4F4C" w:rsidP="004B4F4C">
      <w:pPr>
        <w:tabs>
          <w:tab w:val="left" w:pos="1052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</w:t>
      </w:r>
      <w:r w:rsidRPr="008728E8">
        <w:rPr>
          <w:sz w:val="26"/>
          <w:szCs w:val="26"/>
        </w:rPr>
        <w:t xml:space="preserve">Сергеевского сельского </w:t>
      </w:r>
      <w:r>
        <w:rPr>
          <w:sz w:val="26"/>
          <w:szCs w:val="26"/>
        </w:rPr>
        <w:t>п</w:t>
      </w:r>
      <w:r w:rsidRPr="008728E8">
        <w:rPr>
          <w:sz w:val="26"/>
          <w:szCs w:val="26"/>
        </w:rPr>
        <w:t>оселения</w:t>
      </w:r>
    </w:p>
    <w:p w:rsidR="004B4F4C" w:rsidRPr="00B3714D" w:rsidRDefault="004B4F4C" w:rsidP="004B4F4C">
      <w:pPr>
        <w:tabs>
          <w:tab w:val="left" w:pos="1052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от «</w:t>
      </w:r>
      <w:r w:rsidRPr="00B93766">
        <w:rPr>
          <w:sz w:val="26"/>
          <w:szCs w:val="26"/>
          <w:u w:val="single"/>
        </w:rPr>
        <w:t>26</w:t>
      </w:r>
      <w:r>
        <w:rPr>
          <w:sz w:val="26"/>
          <w:szCs w:val="26"/>
        </w:rPr>
        <w:t xml:space="preserve">» </w:t>
      </w:r>
      <w:r w:rsidRPr="00B93766">
        <w:rPr>
          <w:sz w:val="26"/>
          <w:szCs w:val="26"/>
          <w:u w:val="single"/>
        </w:rPr>
        <w:t>января</w:t>
      </w:r>
      <w:r>
        <w:rPr>
          <w:sz w:val="26"/>
          <w:szCs w:val="26"/>
        </w:rPr>
        <w:t xml:space="preserve"> 2017 года № </w:t>
      </w:r>
      <w:r>
        <w:rPr>
          <w:sz w:val="26"/>
          <w:szCs w:val="26"/>
          <w:u w:val="single"/>
        </w:rPr>
        <w:t>3</w:t>
      </w:r>
      <w:r>
        <w:rPr>
          <w:sz w:val="26"/>
          <w:szCs w:val="26"/>
        </w:rPr>
        <w:t xml:space="preserve"> </w:t>
      </w:r>
      <w:r w:rsidRPr="008728E8">
        <w:rPr>
          <w:sz w:val="26"/>
          <w:szCs w:val="26"/>
        </w:rPr>
        <w:t xml:space="preserve"> </w:t>
      </w:r>
    </w:p>
    <w:p w:rsidR="004B4F4C" w:rsidRPr="00430698" w:rsidRDefault="004B4F4C" w:rsidP="004B4F4C"/>
    <w:p w:rsidR="004B4F4C" w:rsidRPr="00430698" w:rsidRDefault="004B4F4C" w:rsidP="004B4F4C"/>
    <w:p w:rsidR="004B4F4C" w:rsidRPr="00430698" w:rsidRDefault="004B4F4C" w:rsidP="004B4F4C"/>
    <w:p w:rsidR="004B4F4C" w:rsidRPr="00C44599" w:rsidRDefault="004B4F4C" w:rsidP="004B4F4C">
      <w:pPr>
        <w:rPr>
          <w:b/>
        </w:rPr>
      </w:pPr>
    </w:p>
    <w:p w:rsidR="004B4F4C" w:rsidRPr="00416F27" w:rsidRDefault="004B4F4C" w:rsidP="004B4F4C">
      <w:pPr>
        <w:tabs>
          <w:tab w:val="left" w:pos="6360"/>
        </w:tabs>
        <w:jc w:val="center"/>
        <w:rPr>
          <w:b/>
          <w:sz w:val="26"/>
          <w:szCs w:val="26"/>
        </w:rPr>
      </w:pPr>
      <w:r w:rsidRPr="00416F27">
        <w:rPr>
          <w:b/>
          <w:sz w:val="26"/>
          <w:szCs w:val="26"/>
        </w:rPr>
        <w:t>План</w:t>
      </w:r>
    </w:p>
    <w:p w:rsidR="004B4F4C" w:rsidRPr="00416F27" w:rsidRDefault="004B4F4C" w:rsidP="004B4F4C">
      <w:pPr>
        <w:tabs>
          <w:tab w:val="left" w:pos="63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</w:t>
      </w:r>
      <w:r w:rsidRPr="00416F27">
        <w:rPr>
          <w:b/>
          <w:sz w:val="26"/>
          <w:szCs w:val="26"/>
        </w:rPr>
        <w:t>администрации Сер</w:t>
      </w:r>
      <w:r>
        <w:rPr>
          <w:b/>
          <w:sz w:val="26"/>
          <w:szCs w:val="26"/>
        </w:rPr>
        <w:t xml:space="preserve">геевского сельского поселения </w:t>
      </w:r>
      <w:r w:rsidRPr="00416F27">
        <w:rPr>
          <w:b/>
          <w:sz w:val="26"/>
          <w:szCs w:val="26"/>
        </w:rPr>
        <w:t xml:space="preserve">  по реализации основных положений  послания Президента  Российской Федерации Федеральному  Собранию Российской Федерации </w:t>
      </w:r>
      <w:r>
        <w:rPr>
          <w:b/>
          <w:sz w:val="26"/>
          <w:szCs w:val="26"/>
        </w:rPr>
        <w:t>на 2017  год</w:t>
      </w:r>
    </w:p>
    <w:p w:rsidR="004B4F4C" w:rsidRPr="00C44599" w:rsidRDefault="004B4F4C" w:rsidP="004B4F4C"/>
    <w:p w:rsidR="004B4F4C" w:rsidRPr="00C44599" w:rsidRDefault="004B4F4C" w:rsidP="004B4F4C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5732"/>
        <w:gridCol w:w="2011"/>
        <w:gridCol w:w="5189"/>
      </w:tblGrid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F68C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F68C0">
              <w:rPr>
                <w:b/>
                <w:sz w:val="26"/>
                <w:szCs w:val="26"/>
              </w:rPr>
              <w:t>/</w:t>
            </w:r>
            <w:proofErr w:type="spellStart"/>
            <w:r w:rsidRPr="000F68C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t>Мероприятия по реализации основных положений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0F68C0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0F68C0">
              <w:rPr>
                <w:b/>
                <w:sz w:val="26"/>
                <w:szCs w:val="26"/>
              </w:rPr>
              <w:t xml:space="preserve"> за исполнение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Подготовка доклада главы администрации Сергеевского сельского поселения о достигнутых значениях показателей для оценки эффективности деятельности органов местного самоуправления за 2017 год и планируемых </w:t>
            </w:r>
            <w:r w:rsidRPr="000F68C0">
              <w:rPr>
                <w:sz w:val="26"/>
                <w:szCs w:val="26"/>
              </w:rPr>
              <w:lastRenderedPageBreak/>
              <w:t>значениях на 2018 - 2019 годы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Повышение доступности и качества  предоставления муниципальных услуг органами местного самоуправления, организациями и учреждениями Сергеевского сельского поселения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4B4F4C" w:rsidRPr="000F68C0" w:rsidTr="004D7393">
        <w:trPr>
          <w:trHeight w:val="140"/>
        </w:trPr>
        <w:tc>
          <w:tcPr>
            <w:tcW w:w="14040" w:type="dxa"/>
            <w:gridSpan w:val="4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t>Противодействие коррупции</w:t>
            </w:r>
          </w:p>
        </w:tc>
      </w:tr>
      <w:tr w:rsidR="004B4F4C" w:rsidRPr="000F68C0" w:rsidTr="004D7393">
        <w:trPr>
          <w:trHeight w:val="180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Формирование кадрового резерва муниципальных служащих 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Кадровая служба администрации</w:t>
            </w:r>
          </w:p>
        </w:tc>
      </w:tr>
      <w:tr w:rsidR="004B4F4C" w:rsidRPr="000F68C0" w:rsidTr="004D7393">
        <w:trPr>
          <w:trHeight w:val="260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2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Организация учебы муниципальных служащих.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Кадровая служба администрации</w:t>
            </w:r>
          </w:p>
        </w:tc>
      </w:tr>
      <w:tr w:rsidR="004B4F4C" w:rsidRPr="000F68C0" w:rsidTr="004D7393">
        <w:trPr>
          <w:trHeight w:val="1320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3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Организация и ведение реестра муниципальных правовых актов Сергеевского сельского поселения.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4B4F4C" w:rsidRPr="000F68C0" w:rsidTr="004D7393">
        <w:trPr>
          <w:trHeight w:val="1000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4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Приведение НПА Сергеевского сельского поселения в соответствие с федеральным и региональным законодательством.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4B4F4C" w:rsidRPr="000F68C0" w:rsidTr="004D7393">
        <w:trPr>
          <w:trHeight w:val="966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5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Проведение экспертизы проектов НПА, экспертизы НПА Сергеевского сельского поселения  на </w:t>
            </w:r>
            <w:proofErr w:type="spellStart"/>
            <w:r w:rsidRPr="000F68C0">
              <w:rPr>
                <w:sz w:val="26"/>
                <w:szCs w:val="26"/>
              </w:rPr>
              <w:t>коррупциогенность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Администрация Сергеевского сельского поселения</w:t>
            </w:r>
          </w:p>
        </w:tc>
      </w:tr>
      <w:tr w:rsidR="004B4F4C" w:rsidRPr="000F68C0" w:rsidTr="004D7393">
        <w:trPr>
          <w:trHeight w:val="300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6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 Предоставление сведений о доходах, расходов, об имуществе  и обязательствах имущественного </w:t>
            </w:r>
            <w:r w:rsidRPr="000F68C0">
              <w:rPr>
                <w:sz w:val="26"/>
                <w:szCs w:val="26"/>
              </w:rPr>
              <w:lastRenderedPageBreak/>
              <w:t>характера муниципальных служащих и руководителей муниципальных учреждений,  представление сведений о доходах, расходах, об имуществе и обязательствах имущественного характера членов семьи муниципальных служащих и руководителей муниципальных учреждений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В 1 квартале 2017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Кадровая служба администрации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Сергеевского сельского поселения</w:t>
            </w:r>
          </w:p>
        </w:tc>
      </w:tr>
      <w:tr w:rsidR="004B4F4C" w:rsidRPr="000F68C0" w:rsidTr="004D7393">
        <w:tc>
          <w:tcPr>
            <w:tcW w:w="14040" w:type="dxa"/>
            <w:gridSpan w:val="4"/>
            <w:shd w:val="clear" w:color="auto" w:fill="auto"/>
          </w:tcPr>
          <w:p w:rsidR="004B4F4C" w:rsidRPr="000F68C0" w:rsidRDefault="004B4F4C" w:rsidP="004D7393">
            <w:pPr>
              <w:tabs>
                <w:tab w:val="left" w:pos="4180"/>
              </w:tabs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lastRenderedPageBreak/>
              <w:t>Модернизация экономики</w:t>
            </w:r>
          </w:p>
        </w:tc>
      </w:tr>
      <w:tr w:rsidR="004B4F4C" w:rsidRPr="000F68C0" w:rsidTr="004D7393">
        <w:trPr>
          <w:trHeight w:val="792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0F68C0">
              <w:rPr>
                <w:sz w:val="26"/>
                <w:szCs w:val="26"/>
              </w:rPr>
              <w:t>уровня финансового обеспечения полномочий органов местного самоуправления</w:t>
            </w:r>
            <w:proofErr w:type="gramEnd"/>
            <w:r w:rsidRPr="000F68C0">
              <w:rPr>
                <w:sz w:val="26"/>
                <w:szCs w:val="26"/>
              </w:rPr>
              <w:t xml:space="preserve"> за счет собственных доходов </w:t>
            </w:r>
          </w:p>
          <w:p w:rsidR="004B4F4C" w:rsidRPr="000F68C0" w:rsidRDefault="004B4F4C" w:rsidP="004D7393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Разработка программы повышения эффективности расходования местных налогов, увеличение стабильности и предсказуемости доходов местного бюджета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Финансовый отдел администрации Сергеевского сельского поселения</w:t>
            </w:r>
          </w:p>
        </w:tc>
      </w:tr>
      <w:tr w:rsidR="004B4F4C" w:rsidRPr="000F68C0" w:rsidTr="004D7393">
        <w:trPr>
          <w:trHeight w:val="1335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2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Продолжить выполнение плана мероприятий по  увеличению доходов местных бюджетов и повышения поступлений от имущественных и земельных налогов на 2017 год</w:t>
            </w:r>
          </w:p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Финансовый отдел администрации Сергеевского сельского поселения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3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Освещение деятельности органов местного самоуправления Сергеевского сельского поселения в местах для обнародования и на официальном сайте администрации Сергеевского сельского поселения в сети </w:t>
            </w:r>
            <w:r w:rsidRPr="000F68C0">
              <w:rPr>
                <w:sz w:val="26"/>
                <w:szCs w:val="26"/>
              </w:rPr>
              <w:lastRenderedPageBreak/>
              <w:t>«Интернет»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Администрация  Сергеевского сельского поселения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Эффективное использование средств бюджета в результате размещения заказов на поставки товаров (работ, услуг) для муниципальных нужд путем проведения торгов и других способов закупки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Финансовый отдел  администрации Сергеевского сельского поселения</w:t>
            </w:r>
          </w:p>
        </w:tc>
      </w:tr>
      <w:tr w:rsidR="004B4F4C" w:rsidRPr="000F68C0" w:rsidTr="004D7393">
        <w:tc>
          <w:tcPr>
            <w:tcW w:w="14040" w:type="dxa"/>
            <w:gridSpan w:val="4"/>
            <w:shd w:val="clear" w:color="auto" w:fill="auto"/>
          </w:tcPr>
          <w:p w:rsidR="004B4F4C" w:rsidRPr="000F68C0" w:rsidRDefault="004B4F4C" w:rsidP="004D739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t>Повышение качества жизни</w:t>
            </w:r>
          </w:p>
        </w:tc>
      </w:tr>
      <w:tr w:rsidR="004B4F4C" w:rsidRPr="000F68C0" w:rsidTr="004D7393">
        <w:trPr>
          <w:trHeight w:val="982"/>
        </w:trPr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Обеспечить мнение общественности поселения при разработке правил благоустройства территории поселения и при реализации мероприятий в соответствии с этими правилами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До 15 мая 2017 года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</w:p>
          <w:p w:rsidR="004B4F4C" w:rsidRPr="000F68C0" w:rsidRDefault="004B4F4C" w:rsidP="004D7393">
            <w:pPr>
              <w:tabs>
                <w:tab w:val="left" w:pos="11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Администрация  Сергеевского сельского поселения</w:t>
            </w:r>
          </w:p>
        </w:tc>
      </w:tr>
      <w:tr w:rsidR="004B4F4C" w:rsidRPr="000F68C0" w:rsidTr="004D7393">
        <w:tc>
          <w:tcPr>
            <w:tcW w:w="14040" w:type="dxa"/>
            <w:gridSpan w:val="4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t xml:space="preserve">              Воспитание новой личности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Проведение месячников «Семья», «Подросток» с целью выявления семей с детьми, находящихся в трудной жизненной ситуации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МБОУ Сергеевская СОШ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Сельская библиотека с</w:t>
            </w:r>
            <w:proofErr w:type="gramStart"/>
            <w:r w:rsidRPr="000F68C0">
              <w:rPr>
                <w:sz w:val="26"/>
                <w:szCs w:val="26"/>
              </w:rPr>
              <w:t>.С</w:t>
            </w:r>
            <w:proofErr w:type="gramEnd"/>
            <w:r w:rsidRPr="000F68C0">
              <w:rPr>
                <w:sz w:val="26"/>
                <w:szCs w:val="26"/>
              </w:rPr>
              <w:t>ергеевка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ФГКУ «Дом офицеров Сергеевского гарнизона», Сельский клуб </w:t>
            </w:r>
            <w:proofErr w:type="gramStart"/>
            <w:r w:rsidRPr="000F68C0">
              <w:rPr>
                <w:sz w:val="26"/>
                <w:szCs w:val="26"/>
              </w:rPr>
              <w:t>с</w:t>
            </w:r>
            <w:proofErr w:type="gramEnd"/>
            <w:r w:rsidRPr="000F68C0">
              <w:rPr>
                <w:sz w:val="26"/>
                <w:szCs w:val="26"/>
              </w:rPr>
              <w:t>. Украинка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Участковые  уполномоченные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2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Организация тематических выставок, посвященных историческим победам русской армии, победам советских войск в Великой </w:t>
            </w:r>
            <w:r w:rsidRPr="000F68C0">
              <w:rPr>
                <w:sz w:val="26"/>
                <w:szCs w:val="26"/>
              </w:rPr>
              <w:lastRenderedPageBreak/>
              <w:t>Отечественной войне, боевым традициям армии и флота, современным будням Российской Армии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МБОУ Сергеевская СОШ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Сельская библиотека </w:t>
            </w:r>
            <w:proofErr w:type="gramStart"/>
            <w:r w:rsidRPr="000F68C0">
              <w:rPr>
                <w:sz w:val="26"/>
                <w:szCs w:val="26"/>
              </w:rPr>
              <w:t>с</w:t>
            </w:r>
            <w:proofErr w:type="gramEnd"/>
            <w:r w:rsidRPr="000F68C0">
              <w:rPr>
                <w:sz w:val="26"/>
                <w:szCs w:val="26"/>
              </w:rPr>
              <w:t>. Сергеевка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 xml:space="preserve">ФГКУ «Дом офицеров Сергеевского гарнизона», Сельский клуб </w:t>
            </w:r>
            <w:proofErr w:type="gramStart"/>
            <w:r w:rsidRPr="000F68C0">
              <w:rPr>
                <w:sz w:val="26"/>
                <w:szCs w:val="26"/>
              </w:rPr>
              <w:t>с</w:t>
            </w:r>
            <w:proofErr w:type="gramEnd"/>
            <w:r w:rsidRPr="000F68C0">
              <w:rPr>
                <w:sz w:val="26"/>
                <w:szCs w:val="26"/>
              </w:rPr>
              <w:t>. Украинка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Организация Встреч 4 поколений: ветераны ВОВ, воины локальных войн (афганцы, чеченцы) воин</w:t>
            </w:r>
            <w:proofErr w:type="gramStart"/>
            <w:r w:rsidRPr="000F68C0">
              <w:rPr>
                <w:sz w:val="26"/>
                <w:szCs w:val="26"/>
              </w:rPr>
              <w:t>ы-</w:t>
            </w:r>
            <w:proofErr w:type="gramEnd"/>
            <w:r w:rsidRPr="000F68C0">
              <w:rPr>
                <w:sz w:val="26"/>
                <w:szCs w:val="26"/>
              </w:rPr>
              <w:t xml:space="preserve"> контрактники -старшеклассники 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МБОУ Сергеевская СОШ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Сельская библиотека </w:t>
            </w:r>
            <w:proofErr w:type="gramStart"/>
            <w:r w:rsidRPr="000F68C0">
              <w:rPr>
                <w:sz w:val="26"/>
                <w:szCs w:val="26"/>
              </w:rPr>
              <w:t>с</w:t>
            </w:r>
            <w:proofErr w:type="gramEnd"/>
            <w:r w:rsidRPr="000F68C0">
              <w:rPr>
                <w:sz w:val="26"/>
                <w:szCs w:val="26"/>
              </w:rPr>
              <w:t>. Сергеевка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ФГКУ «Дом офицеров Сергеевского гарнизона», Сельский клуб </w:t>
            </w:r>
            <w:proofErr w:type="gramStart"/>
            <w:r w:rsidRPr="000F68C0">
              <w:rPr>
                <w:sz w:val="26"/>
                <w:szCs w:val="26"/>
              </w:rPr>
              <w:t>с</w:t>
            </w:r>
            <w:proofErr w:type="gramEnd"/>
            <w:r w:rsidRPr="000F68C0">
              <w:rPr>
                <w:sz w:val="26"/>
                <w:szCs w:val="26"/>
              </w:rPr>
              <w:t>. Украинка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</w:p>
        </w:tc>
      </w:tr>
      <w:tr w:rsidR="004B4F4C" w:rsidRPr="000F68C0" w:rsidTr="004D7393">
        <w:tc>
          <w:tcPr>
            <w:tcW w:w="14040" w:type="dxa"/>
            <w:gridSpan w:val="4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</w:p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</w:p>
          <w:p w:rsidR="004B4F4C" w:rsidRPr="000F68C0" w:rsidRDefault="004B4F4C" w:rsidP="004D7393">
            <w:pPr>
              <w:jc w:val="center"/>
              <w:rPr>
                <w:b/>
                <w:sz w:val="26"/>
                <w:szCs w:val="26"/>
              </w:rPr>
            </w:pPr>
            <w:r w:rsidRPr="000F68C0">
              <w:rPr>
                <w:b/>
                <w:sz w:val="26"/>
                <w:szCs w:val="26"/>
              </w:rPr>
              <w:t>Развитие гражданского общества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1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Проведение акции «Забота» с целью выявления граждан, нуждающихся в социальной помощи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МБОУ Сергеевская СОШ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рачебная амбулатория с</w:t>
            </w:r>
            <w:proofErr w:type="gramStart"/>
            <w:r w:rsidRPr="000F68C0">
              <w:rPr>
                <w:sz w:val="26"/>
                <w:szCs w:val="26"/>
              </w:rPr>
              <w:t>.С</w:t>
            </w:r>
            <w:proofErr w:type="gramEnd"/>
            <w:r w:rsidRPr="000F68C0">
              <w:rPr>
                <w:sz w:val="26"/>
                <w:szCs w:val="26"/>
              </w:rPr>
              <w:t>ергеевка, администрация Сергеевского сельского поселения, участковые уполномоченные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2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 xml:space="preserve">Проведение мероприятий по патриотическому воспитанию молодежи в целях формирования интереса к Российской истории, к истории своего села, русскому языку, национального самосознания, уважения к государственным </w:t>
            </w:r>
            <w:r w:rsidRPr="000F68C0">
              <w:rPr>
                <w:sz w:val="26"/>
                <w:szCs w:val="26"/>
              </w:rPr>
              <w:lastRenderedPageBreak/>
              <w:t>символам Российской федерации, желания служить в Вооруженных силах Российской Федерации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МБОУ Сергеевская СОШ</w:t>
            </w:r>
            <w:proofErr w:type="gramStart"/>
            <w:r w:rsidRPr="000F68C0">
              <w:rPr>
                <w:sz w:val="26"/>
                <w:szCs w:val="26"/>
              </w:rPr>
              <w:t xml:space="preserve"> ,</w:t>
            </w:r>
            <w:proofErr w:type="gramEnd"/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Сельская библиотека с</w:t>
            </w:r>
            <w:proofErr w:type="gramStart"/>
            <w:r w:rsidRPr="000F68C0">
              <w:rPr>
                <w:sz w:val="26"/>
                <w:szCs w:val="26"/>
              </w:rPr>
              <w:t>.С</w:t>
            </w:r>
            <w:proofErr w:type="gramEnd"/>
            <w:r w:rsidRPr="000F68C0">
              <w:rPr>
                <w:sz w:val="26"/>
                <w:szCs w:val="26"/>
              </w:rPr>
              <w:t>ергеевка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Сельский клуб с</w:t>
            </w:r>
            <w:proofErr w:type="gramStart"/>
            <w:r w:rsidRPr="000F68C0">
              <w:rPr>
                <w:sz w:val="26"/>
                <w:szCs w:val="26"/>
              </w:rPr>
              <w:t>.У</w:t>
            </w:r>
            <w:proofErr w:type="gramEnd"/>
            <w:r w:rsidRPr="000F68C0">
              <w:rPr>
                <w:sz w:val="26"/>
                <w:szCs w:val="26"/>
              </w:rPr>
              <w:t xml:space="preserve">краинка, ФГКУ «Дом </w:t>
            </w:r>
            <w:r w:rsidRPr="000F68C0">
              <w:rPr>
                <w:sz w:val="26"/>
                <w:szCs w:val="26"/>
              </w:rPr>
              <w:lastRenderedPageBreak/>
              <w:t>офицеров Сергеевского гарнизона»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/</w:t>
            </w:r>
            <w:proofErr w:type="gramStart"/>
            <w:r w:rsidRPr="000F68C0">
              <w:rPr>
                <w:sz w:val="26"/>
                <w:szCs w:val="26"/>
              </w:rPr>
              <w:t>ч</w:t>
            </w:r>
            <w:proofErr w:type="gramEnd"/>
            <w:r w:rsidRPr="000F68C0">
              <w:rPr>
                <w:sz w:val="26"/>
                <w:szCs w:val="26"/>
              </w:rPr>
              <w:t xml:space="preserve"> 44980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Проведение мероприятий в  рамках месячника патриотического воспитания «Сыны Отечества».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МБОУ Сергеевская СОШ</w:t>
            </w:r>
            <w:proofErr w:type="gramStart"/>
            <w:r w:rsidRPr="000F68C0">
              <w:rPr>
                <w:sz w:val="26"/>
                <w:szCs w:val="26"/>
              </w:rPr>
              <w:t xml:space="preserve"> ,</w:t>
            </w:r>
            <w:proofErr w:type="gramEnd"/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Сельская библиотека с</w:t>
            </w:r>
            <w:proofErr w:type="gramStart"/>
            <w:r w:rsidRPr="000F68C0">
              <w:rPr>
                <w:sz w:val="26"/>
                <w:szCs w:val="26"/>
              </w:rPr>
              <w:t>.С</w:t>
            </w:r>
            <w:proofErr w:type="gramEnd"/>
            <w:r w:rsidRPr="000F68C0">
              <w:rPr>
                <w:sz w:val="26"/>
                <w:szCs w:val="26"/>
              </w:rPr>
              <w:t>ергеевка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Сельский клуб с</w:t>
            </w:r>
            <w:proofErr w:type="gramStart"/>
            <w:r w:rsidRPr="000F68C0">
              <w:rPr>
                <w:sz w:val="26"/>
                <w:szCs w:val="26"/>
              </w:rPr>
              <w:t>.У</w:t>
            </w:r>
            <w:proofErr w:type="gramEnd"/>
            <w:r w:rsidRPr="000F68C0">
              <w:rPr>
                <w:sz w:val="26"/>
                <w:szCs w:val="26"/>
              </w:rPr>
              <w:t>краинка, ФГКУ «Дом офицеров Сергеевского гарнизона»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/</w:t>
            </w:r>
            <w:proofErr w:type="gramStart"/>
            <w:r w:rsidRPr="000F68C0">
              <w:rPr>
                <w:sz w:val="26"/>
                <w:szCs w:val="26"/>
              </w:rPr>
              <w:t>ч</w:t>
            </w:r>
            <w:proofErr w:type="gramEnd"/>
            <w:r w:rsidRPr="000F68C0">
              <w:rPr>
                <w:sz w:val="26"/>
                <w:szCs w:val="26"/>
              </w:rPr>
              <w:t xml:space="preserve"> 44980</w:t>
            </w:r>
          </w:p>
        </w:tc>
      </w:tr>
      <w:tr w:rsidR="004B4F4C" w:rsidRPr="000F68C0" w:rsidTr="004D7393">
        <w:tc>
          <w:tcPr>
            <w:tcW w:w="1108" w:type="dxa"/>
            <w:shd w:val="clear" w:color="auto" w:fill="auto"/>
          </w:tcPr>
          <w:p w:rsidR="004B4F4C" w:rsidRPr="000F68C0" w:rsidRDefault="004B4F4C" w:rsidP="004D7393">
            <w:pPr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4.</w:t>
            </w:r>
          </w:p>
        </w:tc>
        <w:tc>
          <w:tcPr>
            <w:tcW w:w="5732" w:type="dxa"/>
            <w:shd w:val="clear" w:color="auto" w:fill="auto"/>
          </w:tcPr>
          <w:p w:rsidR="004B4F4C" w:rsidRPr="000F68C0" w:rsidRDefault="004B4F4C" w:rsidP="004D7393">
            <w:pPr>
              <w:jc w:val="both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Проведение мероприятий, посвященных Дню матери, Дню пожилых людей, декаде инвалидов,   Международному Дню семьи, 9 Мая, Дню народного единства, Дню согласия и примирения</w:t>
            </w:r>
          </w:p>
        </w:tc>
        <w:tc>
          <w:tcPr>
            <w:tcW w:w="2011" w:type="dxa"/>
            <w:shd w:val="clear" w:color="auto" w:fill="auto"/>
          </w:tcPr>
          <w:p w:rsidR="004B4F4C" w:rsidRPr="000F68C0" w:rsidRDefault="004B4F4C" w:rsidP="004D7393">
            <w:pPr>
              <w:tabs>
                <w:tab w:val="left" w:pos="1100"/>
              </w:tabs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189" w:type="dxa"/>
            <w:shd w:val="clear" w:color="auto" w:fill="auto"/>
          </w:tcPr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МБОУ Сергеевская СОШ</w:t>
            </w:r>
            <w:proofErr w:type="gramStart"/>
            <w:r w:rsidRPr="000F68C0">
              <w:rPr>
                <w:sz w:val="26"/>
                <w:szCs w:val="26"/>
              </w:rPr>
              <w:t xml:space="preserve"> ,</w:t>
            </w:r>
            <w:proofErr w:type="gramEnd"/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Сельская библиотека с</w:t>
            </w:r>
            <w:proofErr w:type="gramStart"/>
            <w:r w:rsidRPr="000F68C0">
              <w:rPr>
                <w:sz w:val="26"/>
                <w:szCs w:val="26"/>
              </w:rPr>
              <w:t>.С</w:t>
            </w:r>
            <w:proofErr w:type="gramEnd"/>
            <w:r w:rsidRPr="000F68C0">
              <w:rPr>
                <w:sz w:val="26"/>
                <w:szCs w:val="26"/>
              </w:rPr>
              <w:t>ергеевка,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  <w:r w:rsidRPr="000F68C0">
              <w:rPr>
                <w:sz w:val="26"/>
                <w:szCs w:val="26"/>
              </w:rPr>
              <w:t>Сельский клуб с</w:t>
            </w:r>
            <w:proofErr w:type="gramStart"/>
            <w:r w:rsidRPr="000F68C0">
              <w:rPr>
                <w:sz w:val="26"/>
                <w:szCs w:val="26"/>
              </w:rPr>
              <w:t>.У</w:t>
            </w:r>
            <w:proofErr w:type="gramEnd"/>
            <w:r w:rsidRPr="000F68C0">
              <w:rPr>
                <w:sz w:val="26"/>
                <w:szCs w:val="26"/>
              </w:rPr>
              <w:t>краинка, ФГКУ «Дом офицеров Сергеевского гарнизона»</w:t>
            </w:r>
          </w:p>
          <w:p w:rsidR="004B4F4C" w:rsidRPr="000F68C0" w:rsidRDefault="004B4F4C" w:rsidP="004D73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B4F4C" w:rsidRPr="00416F27" w:rsidRDefault="004B4F4C" w:rsidP="004B4F4C">
      <w:pPr>
        <w:tabs>
          <w:tab w:val="left" w:pos="1660"/>
        </w:tabs>
        <w:rPr>
          <w:sz w:val="26"/>
          <w:szCs w:val="26"/>
        </w:rPr>
      </w:pPr>
      <w:r w:rsidRPr="00416F27">
        <w:rPr>
          <w:sz w:val="26"/>
          <w:szCs w:val="26"/>
        </w:rPr>
        <w:tab/>
      </w:r>
    </w:p>
    <w:p w:rsidR="004B4F4C" w:rsidRPr="00416F27" w:rsidRDefault="004B4F4C" w:rsidP="004B4F4C">
      <w:pPr>
        <w:tabs>
          <w:tab w:val="left" w:pos="1660"/>
        </w:tabs>
        <w:rPr>
          <w:sz w:val="26"/>
          <w:szCs w:val="26"/>
        </w:rPr>
      </w:pPr>
    </w:p>
    <w:p w:rsidR="004B4F4C" w:rsidRDefault="004B4F4C" w:rsidP="004B4F4C">
      <w:pPr>
        <w:tabs>
          <w:tab w:val="left" w:pos="16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B4F4C" w:rsidRPr="00416F27" w:rsidRDefault="004B4F4C" w:rsidP="004B4F4C">
      <w:pPr>
        <w:tabs>
          <w:tab w:val="left" w:pos="1660"/>
        </w:tabs>
        <w:rPr>
          <w:sz w:val="26"/>
          <w:szCs w:val="26"/>
        </w:rPr>
      </w:pPr>
      <w:r>
        <w:rPr>
          <w:sz w:val="26"/>
          <w:szCs w:val="26"/>
        </w:rPr>
        <w:t xml:space="preserve">   Старший</w:t>
      </w:r>
      <w:r w:rsidRPr="00416F27">
        <w:rPr>
          <w:sz w:val="26"/>
          <w:szCs w:val="26"/>
        </w:rPr>
        <w:t xml:space="preserve"> специалист администрации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416F27">
        <w:rPr>
          <w:sz w:val="26"/>
          <w:szCs w:val="26"/>
        </w:rPr>
        <w:t xml:space="preserve">  </w:t>
      </w:r>
      <w:r>
        <w:rPr>
          <w:sz w:val="26"/>
          <w:szCs w:val="26"/>
        </w:rPr>
        <w:t>Н.В. Шульга</w:t>
      </w:r>
    </w:p>
    <w:p w:rsidR="00B0536A" w:rsidRPr="00B0536A" w:rsidRDefault="004B4F4C" w:rsidP="004B4F4C">
      <w:pPr>
        <w:tabs>
          <w:tab w:val="left" w:pos="14196"/>
        </w:tabs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sz w:val="26"/>
          <w:szCs w:val="26"/>
        </w:rPr>
        <w:tab/>
      </w:r>
      <w:r w:rsidR="00B0536A" w:rsidRPr="00B053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1D75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sectPr w:rsidR="00B0536A" w:rsidRPr="00B0536A" w:rsidSect="004B4F4C">
      <w:pgSz w:w="16838" w:h="11906" w:orient="landscape"/>
      <w:pgMar w:top="1418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8F8"/>
    <w:rsid w:val="0009082C"/>
    <w:rsid w:val="00093D9D"/>
    <w:rsid w:val="0009486C"/>
    <w:rsid w:val="000B1F43"/>
    <w:rsid w:val="000F7B08"/>
    <w:rsid w:val="00132D26"/>
    <w:rsid w:val="001503B3"/>
    <w:rsid w:val="001D7536"/>
    <w:rsid w:val="00214A37"/>
    <w:rsid w:val="0027506F"/>
    <w:rsid w:val="002B1758"/>
    <w:rsid w:val="002D0B13"/>
    <w:rsid w:val="00395A05"/>
    <w:rsid w:val="003C0A95"/>
    <w:rsid w:val="00467D00"/>
    <w:rsid w:val="004B4F4C"/>
    <w:rsid w:val="00527F33"/>
    <w:rsid w:val="005A7E9F"/>
    <w:rsid w:val="006613F7"/>
    <w:rsid w:val="006E073C"/>
    <w:rsid w:val="00700EEE"/>
    <w:rsid w:val="00792077"/>
    <w:rsid w:val="007D0579"/>
    <w:rsid w:val="007D0DA9"/>
    <w:rsid w:val="00936AC4"/>
    <w:rsid w:val="009854A1"/>
    <w:rsid w:val="00AA61D0"/>
    <w:rsid w:val="00AA78F8"/>
    <w:rsid w:val="00B0536A"/>
    <w:rsid w:val="00BC0A00"/>
    <w:rsid w:val="00BD1268"/>
    <w:rsid w:val="00BD550C"/>
    <w:rsid w:val="00BE4C8E"/>
    <w:rsid w:val="00BE72F8"/>
    <w:rsid w:val="00C34B92"/>
    <w:rsid w:val="00C612A1"/>
    <w:rsid w:val="00CC0B0E"/>
    <w:rsid w:val="00CC3745"/>
    <w:rsid w:val="00D2220F"/>
    <w:rsid w:val="00DE2A57"/>
    <w:rsid w:val="00DF588E"/>
    <w:rsid w:val="00E268BD"/>
    <w:rsid w:val="00E31281"/>
    <w:rsid w:val="00E71653"/>
    <w:rsid w:val="00EB7CD6"/>
    <w:rsid w:val="00ED67D0"/>
    <w:rsid w:val="00EE038C"/>
    <w:rsid w:val="00F57A7C"/>
    <w:rsid w:val="00F6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8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5A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 Знак Знак Знак Знак Знак"/>
    <w:basedOn w:val="a"/>
    <w:rsid w:val="004B4F4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Normal (Web)"/>
    <w:basedOn w:val="a"/>
    <w:rsid w:val="004B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FC7F-B57B-4368-9AE9-708C020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17-01-26T04:48:00Z</cp:lastPrinted>
  <dcterms:created xsi:type="dcterms:W3CDTF">2013-03-15T05:51:00Z</dcterms:created>
  <dcterms:modified xsi:type="dcterms:W3CDTF">2017-01-30T04:46:00Z</dcterms:modified>
</cp:coreProperties>
</file>